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B5296D" w:rsidRDefault="002C5742" w:rsidP="002C5742">
      <w:pPr>
        <w:rPr>
          <w:b/>
          <w:bCs/>
          <w:lang w:val="uk-UA" w:eastAsia="ru-RU"/>
        </w:rPr>
      </w:pP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5296D" w:rsidRDefault="003D2C7C" w:rsidP="003D2C7C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</w:t>
      </w:r>
      <w:r w:rsidRPr="00B5296D">
        <w:rPr>
          <w:b/>
          <w:bCs/>
          <w:lang w:val="uk-UA"/>
        </w:rPr>
        <w:tab/>
        <w:t xml:space="preserve">до рішення Кременчуцької міської ради </w:t>
      </w:r>
    </w:p>
    <w:p w14:paraId="68C0C879" w14:textId="77777777" w:rsidR="003D2C7C" w:rsidRPr="00B5296D" w:rsidRDefault="003D2C7C" w:rsidP="003D2C7C">
      <w:pPr>
        <w:ind w:left="4248"/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</w:t>
      </w:r>
      <w:r w:rsidRPr="00B5296D">
        <w:rPr>
          <w:b/>
          <w:bCs/>
          <w:lang w:val="uk-UA"/>
        </w:rPr>
        <w:tab/>
        <w:t xml:space="preserve">Кременчуцького району </w:t>
      </w:r>
    </w:p>
    <w:p w14:paraId="46D7C357" w14:textId="77777777" w:rsidR="003D2C7C" w:rsidRPr="00B5296D" w:rsidRDefault="003D2C7C" w:rsidP="003D2C7C">
      <w:pPr>
        <w:ind w:left="4248"/>
        <w:rPr>
          <w:b/>
          <w:bCs/>
          <w:lang w:val="uk-UA" w:eastAsia="ru-RU"/>
        </w:rPr>
      </w:pPr>
      <w:r w:rsidRPr="00B5296D">
        <w:rPr>
          <w:b/>
          <w:bCs/>
          <w:lang w:val="uk-UA"/>
        </w:rPr>
        <w:t xml:space="preserve">      </w:t>
      </w:r>
      <w:r w:rsidRPr="00B5296D">
        <w:rPr>
          <w:b/>
          <w:bCs/>
          <w:lang w:val="uk-UA"/>
        </w:rPr>
        <w:tab/>
        <w:t xml:space="preserve">Полтавської області </w:t>
      </w:r>
      <w:r w:rsidRPr="00B5296D">
        <w:rPr>
          <w:b/>
          <w:bCs/>
          <w:lang w:val="uk-UA" w:eastAsia="ru-RU"/>
        </w:rPr>
        <w:t xml:space="preserve"> </w:t>
      </w:r>
    </w:p>
    <w:p w14:paraId="5E6DC455" w14:textId="46374EA4" w:rsidR="003D2C7C" w:rsidRPr="00B5296D" w:rsidRDefault="003D2C7C" w:rsidP="003D2C7C">
      <w:pPr>
        <w:rPr>
          <w:b/>
          <w:bCs/>
          <w:lang w:val="uk-UA" w:eastAsia="ru-RU"/>
        </w:rPr>
      </w:pPr>
      <w:r w:rsidRPr="00B5296D">
        <w:rPr>
          <w:b/>
          <w:bCs/>
          <w:lang w:val="uk-UA" w:eastAsia="ru-RU"/>
        </w:rPr>
        <w:t xml:space="preserve">                                                                        </w:t>
      </w:r>
      <w:r w:rsidRPr="00B5296D">
        <w:rPr>
          <w:b/>
          <w:bCs/>
          <w:lang w:val="uk-UA" w:eastAsia="ru-RU"/>
        </w:rPr>
        <w:tab/>
      </w:r>
      <w:r w:rsidR="00B5296D" w:rsidRPr="00B5296D">
        <w:rPr>
          <w:b/>
          <w:bCs/>
          <w:lang w:val="uk-UA" w:eastAsia="ru-RU"/>
        </w:rPr>
        <w:t>_____</w:t>
      </w:r>
      <w:r w:rsidR="00E1138E" w:rsidRPr="00B5296D">
        <w:rPr>
          <w:b/>
          <w:bCs/>
          <w:lang w:val="uk-UA" w:eastAsia="ru-RU"/>
        </w:rPr>
        <w:t xml:space="preserve"> </w:t>
      </w:r>
      <w:r w:rsidR="00B5296D" w:rsidRPr="00B5296D">
        <w:rPr>
          <w:b/>
          <w:bCs/>
          <w:lang w:val="uk-UA" w:eastAsia="ru-RU"/>
        </w:rPr>
        <w:t>грудня</w:t>
      </w:r>
      <w:r w:rsidRPr="00B5296D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B5296D" w:rsidRDefault="003D2C7C" w:rsidP="00485D1F">
      <w:pPr>
        <w:rPr>
          <w:lang w:val="uk-UA" w:eastAsia="ru-RU"/>
        </w:rPr>
      </w:pPr>
    </w:p>
    <w:p w14:paraId="32551B1A" w14:textId="77777777" w:rsidR="00A7773D" w:rsidRPr="00B5296D" w:rsidRDefault="00A7773D" w:rsidP="00485D1F">
      <w:pPr>
        <w:rPr>
          <w:lang w:val="uk-UA" w:eastAsia="ru-RU"/>
        </w:rPr>
      </w:pPr>
    </w:p>
    <w:p w14:paraId="1C7CF1A8" w14:textId="3CE1C11D" w:rsidR="004A168E" w:rsidRPr="00B5296D" w:rsidRDefault="004A168E" w:rsidP="003D2C7C">
      <w:pPr>
        <w:ind w:left="4248" w:firstLine="708"/>
        <w:rPr>
          <w:lang w:val="uk-UA" w:eastAsia="ru-RU"/>
        </w:rPr>
      </w:pPr>
      <w:r w:rsidRPr="00B5296D">
        <w:rPr>
          <w:lang w:val="uk-UA" w:eastAsia="ru-RU"/>
        </w:rPr>
        <w:t xml:space="preserve">Додаток </w:t>
      </w:r>
      <w:r w:rsidR="00365718" w:rsidRPr="00B5296D">
        <w:rPr>
          <w:lang w:val="uk-UA" w:eastAsia="ru-RU"/>
        </w:rPr>
        <w:t xml:space="preserve"> </w:t>
      </w:r>
      <w:r w:rsidRPr="00B5296D">
        <w:rPr>
          <w:lang w:val="uk-UA" w:eastAsia="ru-RU"/>
        </w:rPr>
        <w:t xml:space="preserve"> </w:t>
      </w:r>
    </w:p>
    <w:p w14:paraId="034080E2" w14:textId="5E55A4F9" w:rsidR="007C6B59" w:rsidRPr="00B5296D" w:rsidRDefault="004A168E" w:rsidP="003D2C7C">
      <w:pPr>
        <w:rPr>
          <w:color w:val="FF0000"/>
          <w:lang w:val="uk-UA"/>
        </w:rPr>
      </w:pPr>
      <w:r w:rsidRPr="00B5296D">
        <w:rPr>
          <w:color w:val="FF0000"/>
          <w:lang w:val="uk-UA"/>
        </w:rPr>
        <w:t xml:space="preserve">                                                                       </w:t>
      </w:r>
      <w:r w:rsidRPr="00B5296D">
        <w:rPr>
          <w:color w:val="FF0000"/>
          <w:lang w:val="uk-UA"/>
        </w:rPr>
        <w:tab/>
      </w:r>
      <w:r w:rsidR="007C6B59" w:rsidRPr="00B5296D">
        <w:rPr>
          <w:lang w:val="uk-UA"/>
        </w:rPr>
        <w:t>до Програми діяльності та розвитку</w:t>
      </w:r>
    </w:p>
    <w:p w14:paraId="5C9D1A6B" w14:textId="16A6D1A1" w:rsidR="007C6B59" w:rsidRPr="00B5296D" w:rsidRDefault="007C6B59" w:rsidP="007C6B59">
      <w:pPr>
        <w:rPr>
          <w:lang w:val="uk-UA"/>
        </w:rPr>
      </w:pP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  <w:t>КП «Благоустрій Кременчука»</w:t>
      </w:r>
    </w:p>
    <w:p w14:paraId="120B5D2F" w14:textId="52E8CA56" w:rsidR="007C6B59" w:rsidRPr="00B5296D" w:rsidRDefault="007C6B59" w:rsidP="007C6B59">
      <w:pPr>
        <w:rPr>
          <w:lang w:val="uk-UA"/>
        </w:rPr>
      </w:pP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  <w:t>на 2025-202</w:t>
      </w:r>
      <w:r w:rsidR="00A067DC" w:rsidRPr="00B5296D">
        <w:rPr>
          <w:lang w:val="uk-UA"/>
        </w:rPr>
        <w:t>7</w:t>
      </w:r>
      <w:r w:rsidRPr="00B5296D">
        <w:rPr>
          <w:lang w:val="uk-UA"/>
        </w:rPr>
        <w:t xml:space="preserve"> роки</w:t>
      </w:r>
    </w:p>
    <w:p w14:paraId="7177CAEC" w14:textId="05FD890B" w:rsidR="009536DA" w:rsidRPr="00B5296D" w:rsidRDefault="007C6B59" w:rsidP="003D2C7C">
      <w:pPr>
        <w:rPr>
          <w:b/>
          <w:bCs/>
          <w:lang w:val="uk-UA" w:eastAsia="ru-RU"/>
        </w:rPr>
      </w:pPr>
      <w:r w:rsidRPr="00B5296D">
        <w:rPr>
          <w:b/>
          <w:bCs/>
          <w:lang w:val="uk-UA" w:eastAsia="ru-RU"/>
        </w:rPr>
        <w:t xml:space="preserve">              </w:t>
      </w:r>
    </w:p>
    <w:p w14:paraId="6A7F213E" w14:textId="77777777" w:rsidR="00A7773D" w:rsidRPr="00B5296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5A85175" w14:textId="77777777" w:rsidR="0004196C" w:rsidRPr="00B5296D" w:rsidRDefault="0004196C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  <w:t xml:space="preserve">            </w:t>
      </w:r>
    </w:p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B5296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bookmarkStart w:id="0" w:name="_GoBack"/>
            <w:bookmarkEnd w:id="0"/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Pr="00B5296D" w:rsidRDefault="00A7773D" w:rsidP="00A7773D">
            <w:pPr>
              <w:ind w:left="-120" w:right="-111"/>
              <w:rPr>
                <w:lang w:val="uk-UA"/>
              </w:rPr>
            </w:pPr>
            <w:r w:rsidRPr="00B5296D"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1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56D1C8C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7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  <w:tr w:rsidR="00A7773D" w:rsidRPr="00B5296D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</w:tbl>
    <w:p w14:paraId="4B2916CD" w14:textId="081EBFEC" w:rsidR="00852959" w:rsidRPr="00B5296D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                     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12D5BE9D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 xml:space="preserve">погашення </w:t>
            </w:r>
            <w:r w:rsidR="00E42427">
              <w:rPr>
                <w:lang w:val="uk-UA"/>
              </w:rPr>
              <w:t xml:space="preserve">основної </w:t>
            </w:r>
            <w:r w:rsidR="002D3B31" w:rsidRPr="002D3B31">
              <w:rPr>
                <w:lang w:val="uk-UA"/>
              </w:rPr>
              <w:t>суми к</w:t>
            </w:r>
            <w:r w:rsidR="002D3B31">
              <w:rPr>
                <w:lang w:val="uk-UA"/>
              </w:rPr>
              <w:t>р</w:t>
            </w:r>
            <w:r w:rsidR="002D3B31" w:rsidRPr="002D3B31">
              <w:rPr>
                <w:lang w:val="uk-UA"/>
              </w:rPr>
              <w:t>едиту, 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64ABE120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11 27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629B28CB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9 902 3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FFF0A78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06 372 9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650C6AA7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3 434 340,07</w:t>
            </w:r>
          </w:p>
        </w:tc>
      </w:tr>
    </w:tbl>
    <w:p w14:paraId="5E014C3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D93BA4">
      <w:pgSz w:w="11906" w:h="16838"/>
      <w:pgMar w:top="567" w:right="595" w:bottom="1134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5AD4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296D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335C-3342-48FE-AB37-4A0E5D3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8</cp:revision>
  <cp:lastPrinted>2025-12-11T13:29:00Z</cp:lastPrinted>
  <dcterms:created xsi:type="dcterms:W3CDTF">2025-12-08T08:57:00Z</dcterms:created>
  <dcterms:modified xsi:type="dcterms:W3CDTF">2025-12-11T13:45:00Z</dcterms:modified>
</cp:coreProperties>
</file>